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第3册  补充习题集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第3册  补充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11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数学  第3册  补充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